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8E" w:rsidRDefault="00414D8E" w:rsidP="002A6F4C">
      <w:pPr>
        <w:shd w:val="clear" w:color="auto" w:fill="FFFFFF"/>
        <w:spacing w:after="0" w:line="337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A6F4C">
        <w:rPr>
          <w:rFonts w:ascii="inherit" w:hAnsi="inherit" w:cs="inherit"/>
          <w:b/>
          <w:bCs/>
          <w:color w:val="000000"/>
          <w:sz w:val="28"/>
          <w:szCs w:val="28"/>
          <w:bdr w:val="none" w:sz="0" w:space="0" w:color="auto" w:frame="1"/>
        </w:rPr>
        <w:t>ПОКАЗАТЕЛИ</w:t>
      </w:r>
      <w:r w:rsidRPr="002A6F4C">
        <w:rPr>
          <w:rFonts w:ascii="Trebuchet MS" w:hAnsi="Trebuchet MS" w:cs="Trebuchet MS"/>
          <w:b/>
          <w:bCs/>
          <w:color w:val="000000"/>
          <w:sz w:val="28"/>
          <w:szCs w:val="28"/>
        </w:rPr>
        <w:br/>
      </w:r>
      <w:r w:rsidRPr="002A6F4C">
        <w:rPr>
          <w:rFonts w:ascii="inherit" w:hAnsi="inherit" w:cs="inherit"/>
          <w:b/>
          <w:bCs/>
          <w:color w:val="000000"/>
          <w:sz w:val="28"/>
          <w:szCs w:val="28"/>
          <w:bdr w:val="none" w:sz="0" w:space="0" w:color="auto" w:frame="1"/>
        </w:rPr>
        <w:t>ДЕЯТЕЛЬНОСТИ ОБЩЕОБРАЗОВАТЕЛЬНОЙ ОРГАНИЗАЦИИ,</w:t>
      </w:r>
      <w:r w:rsidRPr="002A6F4C">
        <w:rPr>
          <w:rFonts w:ascii="Trebuchet MS" w:hAnsi="Trebuchet MS" w:cs="Trebuchet MS"/>
          <w:b/>
          <w:bCs/>
          <w:color w:val="000000"/>
          <w:sz w:val="28"/>
          <w:szCs w:val="28"/>
        </w:rPr>
        <w:br/>
      </w:r>
      <w:r w:rsidRPr="002A6F4C">
        <w:rPr>
          <w:rFonts w:ascii="inherit" w:hAnsi="inherit" w:cs="inherit"/>
          <w:b/>
          <w:bCs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p w:rsidR="00414D8E" w:rsidRPr="00D861ED" w:rsidRDefault="00414D8E" w:rsidP="002A6F4C">
      <w:pPr>
        <w:shd w:val="clear" w:color="auto" w:fill="FFFFFF"/>
        <w:spacing w:after="0" w:line="337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  201</w:t>
      </w:r>
      <w:r w:rsidR="00064EC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7F270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2018</w:t>
      </w:r>
      <w:r w:rsidR="00483F4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414D8E" w:rsidRPr="005F55A7" w:rsidRDefault="00414D8E" w:rsidP="002A6F4C">
      <w:pPr>
        <w:shd w:val="clear" w:color="auto" w:fill="FFFFFF"/>
        <w:spacing w:after="0" w:line="337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3530" w:type="dxa"/>
        <w:tblInd w:w="2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650"/>
        <w:gridCol w:w="9130"/>
        <w:gridCol w:w="2750"/>
      </w:tblGrid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EA1C22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  <w:r w:rsidR="00414D8E" w:rsidRPr="007F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7F5AB9" w:rsidRDefault="00D727FC" w:rsidP="007F5AB9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  <w:r w:rsidR="00414D8E" w:rsidRPr="007F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7F5AB9" w:rsidRDefault="00D727FC" w:rsidP="007F5AB9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414D8E" w:rsidRPr="007F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7F5AB9" w:rsidRDefault="00D727FC" w:rsidP="007F5AB9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414D8E" w:rsidRPr="007F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880171" w:rsidP="003C2829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414D8E"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1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0D4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EA1C22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4F7CF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880171" w:rsidP="00880171">
            <w:pPr>
              <w:spacing w:before="94" w:after="94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806DD2" w:rsidRDefault="00D727FC" w:rsidP="000D4665">
            <w:pPr>
              <w:spacing w:before="94" w:after="94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="00414D8E"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а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D4665" w:rsidRPr="000D4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806DD2" w:rsidRDefault="00D727FC" w:rsidP="000D4665">
            <w:pPr>
              <w:spacing w:before="94" w:after="94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414D8E"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D4665" w:rsidRPr="000D4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806DD2" w:rsidRDefault="00414D8E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 0 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806DD2" w:rsidRDefault="00806DD2" w:rsidP="00E64896">
            <w:pPr>
              <w:spacing w:before="94" w:after="94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овек/ 0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806DD2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овек/ 0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806DD2" w:rsidRPr="00806DD2" w:rsidRDefault="00D727FC" w:rsidP="00806DD2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14D8E"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/</w:t>
            </w:r>
          </w:p>
          <w:p w:rsidR="00414D8E" w:rsidRPr="002A6F4C" w:rsidRDefault="00414D8E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06DD2"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D727F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4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%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D727FC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="000D4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665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0D46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0D4665" w:rsidP="000D4665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14D8E" w:rsidRPr="000D46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0D4665" w:rsidRDefault="00880171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01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4D8E" w:rsidRPr="0088017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88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155" w:rsidRPr="008801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D8E" w:rsidRPr="008801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0D4665" w:rsidRDefault="00880171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01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4D8E" w:rsidRPr="0088017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8801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14D8E" w:rsidRPr="008801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1E1155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0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880171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880171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880171" w:rsidP="00880171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счете на 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ьютер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2527AD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66B12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6B12">
              <w:rPr>
                <w:rFonts w:ascii="Times New Roman" w:hAnsi="Times New Roman" w:cs="Times New Roman"/>
                <w:sz w:val="28"/>
                <w:szCs w:val="28"/>
              </w:rPr>
              <w:t>12 единиц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2527AD" w:rsidP="007F5AB9">
            <w:pPr>
              <w:spacing w:before="94" w:after="94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41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</w:t>
            </w:r>
            <w:r w:rsidR="00414D8E"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4D8E" w:rsidRPr="00A11986">
        <w:tc>
          <w:tcPr>
            <w:tcW w:w="1650" w:type="dxa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913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A6F4C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75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</w:tcPr>
          <w:p w:rsidR="00414D8E" w:rsidRPr="002A6F4C" w:rsidRDefault="00414D8E" w:rsidP="002527AD">
            <w:pPr>
              <w:spacing w:before="94" w:after="94" w:line="240" w:lineRule="auto"/>
              <w:ind w:firstLine="3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25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</w:tbl>
    <w:p w:rsidR="00414D8E" w:rsidRPr="002A6F4C" w:rsidRDefault="00414D8E" w:rsidP="002A6F4C">
      <w:pPr>
        <w:shd w:val="clear" w:color="auto" w:fill="FFFFFF"/>
        <w:spacing w:before="94" w:after="94" w:line="240" w:lineRule="auto"/>
        <w:ind w:firstLine="37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F4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4D8E" w:rsidRDefault="00414D8E"/>
    <w:sectPr w:rsidR="00414D8E" w:rsidSect="002A6F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A6F4C"/>
    <w:rsid w:val="00064ECA"/>
    <w:rsid w:val="000D4665"/>
    <w:rsid w:val="00100D66"/>
    <w:rsid w:val="001107DC"/>
    <w:rsid w:val="001249A9"/>
    <w:rsid w:val="00136CDD"/>
    <w:rsid w:val="00144CF7"/>
    <w:rsid w:val="001B01BD"/>
    <w:rsid w:val="001E1155"/>
    <w:rsid w:val="00226A73"/>
    <w:rsid w:val="002527AD"/>
    <w:rsid w:val="00266B12"/>
    <w:rsid w:val="002A6F4C"/>
    <w:rsid w:val="003308F5"/>
    <w:rsid w:val="003C2829"/>
    <w:rsid w:val="00414D8E"/>
    <w:rsid w:val="004824CE"/>
    <w:rsid w:val="00483F46"/>
    <w:rsid w:val="004A5A87"/>
    <w:rsid w:val="004F7CF1"/>
    <w:rsid w:val="005302AB"/>
    <w:rsid w:val="005663F5"/>
    <w:rsid w:val="0057013C"/>
    <w:rsid w:val="00575B1F"/>
    <w:rsid w:val="005A5366"/>
    <w:rsid w:val="005F55A7"/>
    <w:rsid w:val="0066195C"/>
    <w:rsid w:val="00763524"/>
    <w:rsid w:val="007853B6"/>
    <w:rsid w:val="007F2701"/>
    <w:rsid w:val="007F5AB9"/>
    <w:rsid w:val="00806DD2"/>
    <w:rsid w:val="00813B4E"/>
    <w:rsid w:val="00833321"/>
    <w:rsid w:val="00845740"/>
    <w:rsid w:val="0085392F"/>
    <w:rsid w:val="00880171"/>
    <w:rsid w:val="009B1A6C"/>
    <w:rsid w:val="009D365D"/>
    <w:rsid w:val="00A11986"/>
    <w:rsid w:val="00A179F4"/>
    <w:rsid w:val="00A77785"/>
    <w:rsid w:val="00AD5BE5"/>
    <w:rsid w:val="00B21892"/>
    <w:rsid w:val="00B27D18"/>
    <w:rsid w:val="00BF6DD2"/>
    <w:rsid w:val="00C157CC"/>
    <w:rsid w:val="00C34AA9"/>
    <w:rsid w:val="00D727FC"/>
    <w:rsid w:val="00D861ED"/>
    <w:rsid w:val="00DA3E02"/>
    <w:rsid w:val="00DF78F3"/>
    <w:rsid w:val="00E430DB"/>
    <w:rsid w:val="00E64896"/>
    <w:rsid w:val="00E82302"/>
    <w:rsid w:val="00EA1C22"/>
    <w:rsid w:val="00F11922"/>
    <w:rsid w:val="00F32AE0"/>
    <w:rsid w:val="00F5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F5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2A6F4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A6F4C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2A6F4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F5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2A6F4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A6F4C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2A6F4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7B1B-67A2-4906-8BCD-0EFEA8D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87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Елена</cp:lastModifiedBy>
  <cp:revision>3</cp:revision>
  <cp:lastPrinted>2014-04-02T12:04:00Z</cp:lastPrinted>
  <dcterms:created xsi:type="dcterms:W3CDTF">2019-05-13T14:46:00Z</dcterms:created>
  <dcterms:modified xsi:type="dcterms:W3CDTF">2019-05-13T14:46:00Z</dcterms:modified>
</cp:coreProperties>
</file>